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 xml:space="preserve">das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lastRenderedPageBreak/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C620F7" w:rsidRPr="00F131D9" w:rsidRDefault="0072534A" w:rsidP="00A62E57">
      <w:pPr>
        <w:spacing w:line="276" w:lineRule="auto"/>
        <w:jc w:val="both"/>
        <w:rPr>
          <w:rFonts w:ascii="Arial" w:hAnsi="Arial" w:cs="Arial"/>
          <w:b/>
        </w:rPr>
      </w:pPr>
      <w:hyperlink r:id="rId9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n-tests</w:t>
        </w:r>
      </w:hyperlink>
    </w:p>
    <w:p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:rsidR="00F132CB" w:rsidRDefault="00F132CB" w:rsidP="00A62E57">
      <w:pPr>
        <w:spacing w:after="200" w:line="360" w:lineRule="auto"/>
        <w:jc w:val="both"/>
      </w:pPr>
    </w:p>
    <w:p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HSchG) berechtigte Person unterschrieben werden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HSchG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01" w:rsidRDefault="00834F01" w:rsidP="00A62E57">
      <w:r>
        <w:separator/>
      </w:r>
    </w:p>
  </w:endnote>
  <w:endnote w:type="continuationSeparator" w:id="0">
    <w:p w:rsidR="00834F01" w:rsidRDefault="00834F01" w:rsidP="00A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57" w:rsidRDefault="0072534A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EndPr/>
      <w:sdtContent>
        <w:r w:rsidR="00A62E57">
          <w:fldChar w:fldCharType="begin"/>
        </w:r>
        <w:r w:rsidR="00A62E57">
          <w:instrText>PAGE   \* MERGEFORMAT</w:instrText>
        </w:r>
        <w:r w:rsidR="00A62E57">
          <w:fldChar w:fldCharType="separate"/>
        </w:r>
        <w:r>
          <w:rPr>
            <w:noProof/>
          </w:rPr>
          <w:t>2</w:t>
        </w:r>
        <w:r w:rsidR="00A62E57">
          <w:fldChar w:fldCharType="end"/>
        </w:r>
      </w:sdtContent>
    </w:sdt>
    <w:r w:rsidR="00A62E57">
      <w:t>/2</w:t>
    </w:r>
  </w:p>
  <w:p w:rsidR="00A62E57" w:rsidRDefault="00A62E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01" w:rsidRDefault="00834F01" w:rsidP="00A62E57">
      <w:r>
        <w:separator/>
      </w:r>
    </w:p>
  </w:footnote>
  <w:footnote w:type="continuationSeparator" w:id="0">
    <w:p w:rsidR="00834F01" w:rsidRDefault="00834F01" w:rsidP="00A6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:rsidR="00A62E57" w:rsidRDefault="00A62E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DF7A60"/>
    <w:multiLevelType w:val="multilevel"/>
    <w:tmpl w:val="0407001D"/>
    <w:numStyleLink w:val="Formatvorlage1"/>
  </w:abstractNum>
  <w:abstractNum w:abstractNumId="6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51B53"/>
    <w:rsid w:val="00263B67"/>
    <w:rsid w:val="00286CC2"/>
    <w:rsid w:val="002B3B0C"/>
    <w:rsid w:val="002C02C6"/>
    <w:rsid w:val="00314F7F"/>
    <w:rsid w:val="003266DC"/>
    <w:rsid w:val="0033311F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7254E"/>
    <w:rsid w:val="005739F9"/>
    <w:rsid w:val="00576FB0"/>
    <w:rsid w:val="005C35A1"/>
    <w:rsid w:val="00601106"/>
    <w:rsid w:val="006A1D2B"/>
    <w:rsid w:val="006F256B"/>
    <w:rsid w:val="00705D5A"/>
    <w:rsid w:val="00712C68"/>
    <w:rsid w:val="0072534A"/>
    <w:rsid w:val="00731BB5"/>
    <w:rsid w:val="0073450F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A10E5"/>
    <w:rsid w:val="008A1894"/>
    <w:rsid w:val="008C454D"/>
    <w:rsid w:val="008D115E"/>
    <w:rsid w:val="008D5A16"/>
    <w:rsid w:val="008D5D23"/>
    <w:rsid w:val="008E3A46"/>
    <w:rsid w:val="008F24A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16BD3"/>
    <w:rsid w:val="00C4722D"/>
    <w:rsid w:val="00C56748"/>
    <w:rsid w:val="00C620F7"/>
    <w:rsid w:val="00C9278E"/>
    <w:rsid w:val="00CB0E4B"/>
    <w:rsid w:val="00CB4FD8"/>
    <w:rsid w:val="00D222C2"/>
    <w:rsid w:val="00D60523"/>
    <w:rsid w:val="00D7151F"/>
    <w:rsid w:val="00D72F03"/>
    <w:rsid w:val="00D92D8D"/>
    <w:rsid w:val="00DA2FCF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chulaemter.hessen.de/datenschutz/antigen-test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215D-4A7C-4C8B-A2CA-B61AB03F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f, Dr. Sandra (HKM)</dc:creator>
  <cp:lastModifiedBy>Wissenschaftsstadt Darmstadt</cp:lastModifiedBy>
  <cp:revision>2</cp:revision>
  <cp:lastPrinted>2021-03-22T14:24:00Z</cp:lastPrinted>
  <dcterms:created xsi:type="dcterms:W3CDTF">2021-07-15T13:46:00Z</dcterms:created>
  <dcterms:modified xsi:type="dcterms:W3CDTF">2021-07-15T13:46:00Z</dcterms:modified>
</cp:coreProperties>
</file>